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66" w:rsidRPr="00E67E66" w:rsidRDefault="006F29BD" w:rsidP="00E67E66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3A7" w:rsidRPr="00BE63A7" w:rsidRDefault="00BE63A7" w:rsidP="00BE63A7">
      <w:pPr>
        <w:jc w:val="center"/>
        <w:rPr>
          <w:b/>
          <w:sz w:val="40"/>
          <w:szCs w:val="40"/>
        </w:rPr>
      </w:pPr>
      <w:r w:rsidRPr="00BE63A7">
        <w:rPr>
          <w:b/>
          <w:sz w:val="40"/>
          <w:szCs w:val="40"/>
        </w:rPr>
        <w:t>АДМИНИСТРАЦИЯ</w:t>
      </w:r>
    </w:p>
    <w:p w:rsidR="00BE63A7" w:rsidRDefault="00BE63A7" w:rsidP="00BE63A7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BE63A7" w:rsidRPr="00C7147F" w:rsidRDefault="00BE63A7" w:rsidP="00BE63A7">
      <w:pPr>
        <w:jc w:val="center"/>
        <w:rPr>
          <w:b/>
          <w:sz w:val="28"/>
          <w:szCs w:val="28"/>
        </w:rPr>
      </w:pPr>
    </w:p>
    <w:p w:rsidR="00BE63A7" w:rsidRPr="00BE63A7" w:rsidRDefault="00BE63A7" w:rsidP="00BE63A7">
      <w:pPr>
        <w:jc w:val="center"/>
        <w:rPr>
          <w:b/>
          <w:sz w:val="48"/>
          <w:szCs w:val="48"/>
        </w:rPr>
      </w:pPr>
      <w:r w:rsidRPr="00BE63A7">
        <w:rPr>
          <w:b/>
          <w:sz w:val="48"/>
          <w:szCs w:val="48"/>
        </w:rPr>
        <w:t>РАСПОРЯЖЕНИЕ</w:t>
      </w:r>
    </w:p>
    <w:p w:rsidR="00BE63A7" w:rsidRDefault="00BE63A7" w:rsidP="00BE63A7"/>
    <w:p w:rsidR="00BE63A7" w:rsidRPr="00D51D90" w:rsidRDefault="00BE63A7" w:rsidP="00BE63A7"/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BE63A7" w:rsidTr="00EC02B0"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от </w:t>
            </w:r>
            <w:r w:rsidR="00027474">
              <w:rPr>
                <w:b/>
                <w:bCs/>
                <w:sz w:val="28"/>
                <w:u w:val="single"/>
              </w:rPr>
              <w:t xml:space="preserve"> 17</w:t>
            </w:r>
            <w:r w:rsidR="006F29BD">
              <w:rPr>
                <w:b/>
                <w:bCs/>
                <w:sz w:val="28"/>
                <w:u w:val="single"/>
              </w:rPr>
              <w:t xml:space="preserve"> </w:t>
            </w:r>
            <w:r w:rsidR="00E67E66">
              <w:rPr>
                <w:b/>
                <w:bCs/>
                <w:sz w:val="28"/>
                <w:u w:val="single"/>
              </w:rPr>
              <w:t>.</w:t>
            </w:r>
            <w:r w:rsidR="00027474">
              <w:rPr>
                <w:b/>
                <w:bCs/>
                <w:sz w:val="28"/>
                <w:u w:val="single"/>
              </w:rPr>
              <w:t xml:space="preserve">11.2014     </w:t>
            </w:r>
            <w:r>
              <w:rPr>
                <w:b/>
                <w:bCs/>
                <w:sz w:val="28"/>
                <w:u w:val="single"/>
              </w:rPr>
              <w:t xml:space="preserve">   _</w:t>
            </w:r>
            <w:r w:rsidRPr="00343749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027474">
              <w:rPr>
                <w:b/>
                <w:bCs/>
                <w:sz w:val="28"/>
                <w:u w:val="single"/>
              </w:rPr>
              <w:t>258-р</w:t>
            </w:r>
          </w:p>
          <w:p w:rsidR="00BE63A7" w:rsidRPr="00BE63A7" w:rsidRDefault="00BE63A7" w:rsidP="00EC02B0">
            <w:pPr>
              <w:jc w:val="both"/>
              <w:rPr>
                <w:b/>
                <w:bCs/>
                <w:sz w:val="20"/>
                <w:szCs w:val="20"/>
              </w:rPr>
            </w:pPr>
            <w:r w:rsidRPr="00BE63A7">
              <w:rPr>
                <w:b/>
                <w:bCs/>
                <w:sz w:val="20"/>
                <w:szCs w:val="20"/>
              </w:rPr>
              <w:t xml:space="preserve"> 307540, Курская область, </w:t>
            </w:r>
            <w:proofErr w:type="spellStart"/>
            <w:r w:rsidRPr="00BE63A7">
              <w:rPr>
                <w:b/>
                <w:bCs/>
                <w:sz w:val="20"/>
                <w:szCs w:val="20"/>
              </w:rPr>
              <w:t>рп</w:t>
            </w:r>
            <w:proofErr w:type="spellEnd"/>
            <w:r w:rsidRPr="00BE63A7">
              <w:rPr>
                <w:b/>
                <w:bCs/>
                <w:sz w:val="20"/>
                <w:szCs w:val="20"/>
              </w:rPr>
              <w:t>. Хомутовка</w:t>
            </w:r>
          </w:p>
        </w:tc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</w:rPr>
            </w:pPr>
          </w:p>
        </w:tc>
      </w:tr>
    </w:tbl>
    <w:p w:rsidR="00BE63A7" w:rsidRDefault="00BE63A7" w:rsidP="00BE63A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F29BD" w:rsidTr="00052150">
        <w:tc>
          <w:tcPr>
            <w:tcW w:w="4644" w:type="dxa"/>
          </w:tcPr>
          <w:p w:rsidR="006F29BD" w:rsidRPr="00BE63A7" w:rsidRDefault="006F29BD" w:rsidP="00027474">
            <w:pPr>
              <w:jc w:val="both"/>
              <w:rPr>
                <w:b/>
                <w:sz w:val="28"/>
                <w:szCs w:val="28"/>
              </w:rPr>
            </w:pPr>
            <w:r w:rsidRPr="00BE63A7">
              <w:rPr>
                <w:b/>
              </w:rPr>
              <w:t>О</w:t>
            </w:r>
            <w:r w:rsidRPr="00BE63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</w:t>
            </w:r>
            <w:r w:rsidRPr="00BE63A7">
              <w:rPr>
                <w:b/>
                <w:sz w:val="28"/>
                <w:szCs w:val="28"/>
              </w:rPr>
              <w:t xml:space="preserve">ении </w:t>
            </w:r>
            <w:r>
              <w:rPr>
                <w:b/>
                <w:sz w:val="28"/>
                <w:szCs w:val="28"/>
              </w:rPr>
              <w:t xml:space="preserve"> изменений в рас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ряжение </w:t>
            </w:r>
            <w:r w:rsidR="0002747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министрации Хо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товского района Курской области от 28.07.2014 № 166-р «Об утве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ждении плана </w:t>
            </w:r>
            <w:r w:rsidRPr="00BE63A7">
              <w:rPr>
                <w:b/>
                <w:sz w:val="28"/>
                <w:szCs w:val="28"/>
              </w:rPr>
              <w:t>контрольной де</w:t>
            </w:r>
            <w:r w:rsidRPr="00BE63A7">
              <w:rPr>
                <w:b/>
                <w:sz w:val="28"/>
                <w:szCs w:val="28"/>
              </w:rPr>
              <w:t>я</w:t>
            </w:r>
            <w:r w:rsidRPr="00BE63A7">
              <w:rPr>
                <w:b/>
                <w:sz w:val="28"/>
                <w:szCs w:val="28"/>
              </w:rPr>
              <w:t xml:space="preserve">тельности должностного лица п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63A7">
              <w:rPr>
                <w:b/>
                <w:sz w:val="28"/>
                <w:szCs w:val="28"/>
              </w:rPr>
              <w:t>внутренне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63A7">
              <w:rPr>
                <w:b/>
                <w:sz w:val="28"/>
                <w:szCs w:val="28"/>
              </w:rPr>
              <w:t>финансовому ко</w:t>
            </w:r>
            <w:r w:rsidRPr="00BE63A7">
              <w:rPr>
                <w:b/>
                <w:sz w:val="28"/>
                <w:szCs w:val="28"/>
              </w:rPr>
              <w:t>н</w:t>
            </w:r>
            <w:r w:rsidRPr="00BE63A7">
              <w:rPr>
                <w:b/>
                <w:sz w:val="28"/>
                <w:szCs w:val="28"/>
              </w:rPr>
              <w:t>тролю на 2014 го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6F29BD" w:rsidRDefault="006F29BD" w:rsidP="00052150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F29BD" w:rsidRDefault="006F29BD" w:rsidP="006F29BD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F29BD" w:rsidRDefault="006F29BD" w:rsidP="006F29BD">
      <w:pPr>
        <w:jc w:val="both"/>
        <w:rPr>
          <w:sz w:val="28"/>
          <w:szCs w:val="28"/>
        </w:rPr>
      </w:pPr>
    </w:p>
    <w:p w:rsidR="006F29BD" w:rsidRDefault="006F29BD" w:rsidP="006F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9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ем Администрации Хомутовского района Курской области от 03.07.2014  № 270 «Об утверждении Порядка осуществления внутреннего муниципального финансового контроля Хомутовского района Кур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 и в соответствии с проведенной плановой проверкой департаменто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-бюджетного контроля Курской области МКОУ «</w:t>
      </w:r>
      <w:proofErr w:type="spellStart"/>
      <w:r>
        <w:rPr>
          <w:sz w:val="28"/>
          <w:szCs w:val="28"/>
        </w:rPr>
        <w:t>Ско</w:t>
      </w:r>
      <w:r w:rsidRPr="003B1CE5">
        <w:rPr>
          <w:sz w:val="28"/>
          <w:szCs w:val="28"/>
        </w:rPr>
        <w:t>вор</w:t>
      </w:r>
      <w:r>
        <w:rPr>
          <w:sz w:val="28"/>
          <w:szCs w:val="28"/>
        </w:rPr>
        <w:t>одневская</w:t>
      </w:r>
      <w:proofErr w:type="spellEnd"/>
      <w:r>
        <w:rPr>
          <w:sz w:val="28"/>
          <w:szCs w:val="28"/>
        </w:rPr>
        <w:t xml:space="preserve"> средняя общеобразовательная школа» Хомутовского района Курской об</w:t>
      </w:r>
      <w:r w:rsidRPr="003B1CE5">
        <w:rPr>
          <w:sz w:val="28"/>
          <w:szCs w:val="28"/>
        </w:rPr>
        <w:t>ласти</w:t>
      </w:r>
      <w:r>
        <w:rPr>
          <w:sz w:val="28"/>
          <w:szCs w:val="28"/>
        </w:rPr>
        <w:t>:</w:t>
      </w:r>
    </w:p>
    <w:p w:rsidR="006F29BD" w:rsidRPr="006F29BD" w:rsidRDefault="006F29BD" w:rsidP="00BB25A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D26">
        <w:rPr>
          <w:sz w:val="28"/>
          <w:szCs w:val="28"/>
        </w:rPr>
        <w:t xml:space="preserve"> </w:t>
      </w:r>
      <w:r w:rsidR="00BB25AC">
        <w:rPr>
          <w:sz w:val="28"/>
          <w:szCs w:val="28"/>
        </w:rPr>
        <w:t>В</w:t>
      </w:r>
      <w:r w:rsidRPr="006F29BD">
        <w:rPr>
          <w:sz w:val="28"/>
          <w:szCs w:val="28"/>
        </w:rPr>
        <w:t xml:space="preserve">нести в распоряжение  </w:t>
      </w:r>
      <w:r w:rsidR="00BB25AC" w:rsidRPr="00BB25AC">
        <w:rPr>
          <w:sz w:val="28"/>
          <w:szCs w:val="28"/>
        </w:rPr>
        <w:t>Администрации Хомутовского района Ку</w:t>
      </w:r>
      <w:r w:rsidR="00BB25AC" w:rsidRPr="00BB25AC">
        <w:rPr>
          <w:sz w:val="28"/>
          <w:szCs w:val="28"/>
        </w:rPr>
        <w:t>р</w:t>
      </w:r>
      <w:r w:rsidR="00BB25AC" w:rsidRPr="00BB25AC">
        <w:rPr>
          <w:sz w:val="28"/>
          <w:szCs w:val="28"/>
        </w:rPr>
        <w:t>ской области от 28.07.2014 № 166-р «Об утверждении плана контрольной де</w:t>
      </w:r>
      <w:r w:rsidR="00BB25AC" w:rsidRPr="00BB25AC">
        <w:rPr>
          <w:sz w:val="28"/>
          <w:szCs w:val="28"/>
        </w:rPr>
        <w:t>я</w:t>
      </w:r>
      <w:r w:rsidR="00BB25AC" w:rsidRPr="00BB25AC">
        <w:rPr>
          <w:sz w:val="28"/>
          <w:szCs w:val="28"/>
        </w:rPr>
        <w:t>тельности должностного лица по  внутреннему финансовому контролю на 2014 год»</w:t>
      </w:r>
      <w:r w:rsidR="00E748B5">
        <w:rPr>
          <w:sz w:val="28"/>
          <w:szCs w:val="28"/>
        </w:rPr>
        <w:t xml:space="preserve"> </w:t>
      </w:r>
      <w:r w:rsidRPr="006F29BD">
        <w:rPr>
          <w:sz w:val="28"/>
          <w:szCs w:val="28"/>
        </w:rPr>
        <w:t>сл</w:t>
      </w:r>
      <w:r w:rsidRPr="006F29BD">
        <w:rPr>
          <w:sz w:val="28"/>
          <w:szCs w:val="28"/>
        </w:rPr>
        <w:t>е</w:t>
      </w:r>
      <w:r w:rsidRPr="006F29BD">
        <w:rPr>
          <w:sz w:val="28"/>
          <w:szCs w:val="28"/>
        </w:rPr>
        <w:t>дующие изменения:</w:t>
      </w:r>
    </w:p>
    <w:p w:rsidR="006F29BD" w:rsidRPr="00BF6594" w:rsidRDefault="006F29BD" w:rsidP="00F1400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48B5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4 плана контрольной деятельности должностного лица по внутреннему муниципальному финансовому контролю на 2014 год изложить в следующей редакции: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701"/>
        <w:gridCol w:w="1559"/>
        <w:gridCol w:w="2126"/>
        <w:gridCol w:w="1276"/>
        <w:gridCol w:w="1417"/>
        <w:gridCol w:w="1276"/>
      </w:tblGrid>
      <w:tr w:rsidR="006F29BD" w:rsidRPr="00461D26" w:rsidTr="00851A59">
        <w:tc>
          <w:tcPr>
            <w:tcW w:w="534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аименов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ие субъ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а п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ерки</w:t>
            </w:r>
          </w:p>
        </w:tc>
        <w:tc>
          <w:tcPr>
            <w:tcW w:w="1559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Адрес </w:t>
            </w:r>
          </w:p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местонах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ждения</w:t>
            </w:r>
          </w:p>
        </w:tc>
        <w:tc>
          <w:tcPr>
            <w:tcW w:w="2126" w:type="dxa"/>
          </w:tcPr>
          <w:p w:rsidR="001A4D36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Тема </w:t>
            </w:r>
          </w:p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онтрольн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</w:p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од финанс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ого к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ля</w:t>
            </w:r>
          </w:p>
        </w:tc>
        <w:tc>
          <w:tcPr>
            <w:tcW w:w="1417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ериод провед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851A59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Срок </w:t>
            </w:r>
          </w:p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ровед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ния </w:t>
            </w:r>
          </w:p>
        </w:tc>
      </w:tr>
      <w:tr w:rsidR="00461D26" w:rsidRPr="00461D26" w:rsidTr="00851A59">
        <w:tc>
          <w:tcPr>
            <w:tcW w:w="534" w:type="dxa"/>
          </w:tcPr>
          <w:p w:rsidR="00461D26" w:rsidRPr="00461D26" w:rsidRDefault="006D1265" w:rsidP="00052150">
            <w:pPr>
              <w:jc w:val="center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61D26" w:rsidRPr="00461D26" w:rsidRDefault="006D1265" w:rsidP="006D1265">
            <w:pPr>
              <w:jc w:val="both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МКДОУ «Хомут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ий д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ий сад № 1 «К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локольчик»</w:t>
            </w:r>
          </w:p>
        </w:tc>
        <w:tc>
          <w:tcPr>
            <w:tcW w:w="1559" w:type="dxa"/>
          </w:tcPr>
          <w:p w:rsidR="00461D26" w:rsidRPr="00461D26" w:rsidRDefault="006D1265" w:rsidP="00052150">
            <w:pPr>
              <w:jc w:val="center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. Хомут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а, ул. 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яб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ая, д.3</w:t>
            </w:r>
          </w:p>
        </w:tc>
        <w:tc>
          <w:tcPr>
            <w:tcW w:w="2126" w:type="dxa"/>
          </w:tcPr>
          <w:p w:rsidR="00461D26" w:rsidRPr="00461D26" w:rsidRDefault="006D1265" w:rsidP="006D1265">
            <w:pPr>
              <w:jc w:val="both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облюдение Ф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дерального зак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а от 05.04.2013 г. № 44-ФЗ «О к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рактной системе в сфере закупок</w:t>
            </w:r>
            <w:r w:rsidR="00851A59"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 товаров, </w:t>
            </w:r>
            <w:r w:rsidR="00230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51A59" w:rsidRPr="00461D26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851A59" w:rsidRPr="00461D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851A59" w:rsidRPr="00461D26">
              <w:rPr>
                <w:rFonts w:asciiTheme="minorHAnsi" w:hAnsiTheme="minorHAnsi" w:cstheme="minorHAnsi"/>
                <w:sz w:val="24"/>
                <w:szCs w:val="24"/>
              </w:rPr>
              <w:t>бот,</w:t>
            </w:r>
          </w:p>
        </w:tc>
        <w:tc>
          <w:tcPr>
            <w:tcW w:w="1276" w:type="dxa"/>
          </w:tcPr>
          <w:p w:rsidR="00461D26" w:rsidRPr="00461D26" w:rsidRDefault="00851A59" w:rsidP="00052150">
            <w:pPr>
              <w:jc w:val="center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пров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851A59" w:rsidRPr="00461D26" w:rsidRDefault="00851A59" w:rsidP="00851A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01.01.</w:t>
            </w:r>
          </w:p>
          <w:p w:rsidR="00851A59" w:rsidRPr="00461D26" w:rsidRDefault="00851A59" w:rsidP="00851A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2014-</w:t>
            </w:r>
          </w:p>
          <w:p w:rsidR="00851A59" w:rsidRPr="00461D26" w:rsidRDefault="00851A59" w:rsidP="00851A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30.11.</w:t>
            </w:r>
          </w:p>
          <w:p w:rsidR="00461D26" w:rsidRPr="00461D26" w:rsidRDefault="00851A59" w:rsidP="00851A59">
            <w:pPr>
              <w:jc w:val="center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61D26" w:rsidRPr="00461D26" w:rsidRDefault="00851A59" w:rsidP="00052150">
            <w:pPr>
              <w:jc w:val="center"/>
              <w:rPr>
                <w:rFonts w:asciiTheme="minorHAnsi" w:hAnsiTheme="minorHAnsi" w:cstheme="minorHAnsi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ноябрь-д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абрь</w:t>
            </w:r>
          </w:p>
        </w:tc>
      </w:tr>
      <w:tr w:rsidR="006F29BD" w:rsidRPr="00461D26" w:rsidTr="00851A59">
        <w:trPr>
          <w:trHeight w:val="3109"/>
        </w:trPr>
        <w:tc>
          <w:tcPr>
            <w:tcW w:w="534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9BD" w:rsidRPr="00461D26" w:rsidRDefault="006F29BD" w:rsidP="0005215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Хомут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ого района Ку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ой обла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и</w:t>
            </w:r>
          </w:p>
        </w:tc>
        <w:tc>
          <w:tcPr>
            <w:tcW w:w="1559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9BD" w:rsidRPr="00461D26" w:rsidRDefault="006F29BD" w:rsidP="001C1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услуг для обесп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чения государс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венных и мун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ципальных нужд» (в части 8 ст. 99) МКДОУ «Хом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овский детский сад № 1 «Кол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кольчик»  Хом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товского района Ку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ской области   за  текущий пер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1D26">
              <w:rPr>
                <w:rFonts w:asciiTheme="minorHAnsi" w:hAnsiTheme="minorHAnsi" w:cstheme="minorHAnsi"/>
                <w:sz w:val="24"/>
                <w:szCs w:val="24"/>
              </w:rPr>
              <w:t xml:space="preserve">од 2014 года   </w:t>
            </w:r>
          </w:p>
        </w:tc>
        <w:tc>
          <w:tcPr>
            <w:tcW w:w="1276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9BD" w:rsidRPr="00461D26" w:rsidRDefault="006F29BD" w:rsidP="000521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F29BD" w:rsidRDefault="006F29BD" w:rsidP="006F29BD">
      <w:pPr>
        <w:jc w:val="both"/>
        <w:rPr>
          <w:sz w:val="28"/>
          <w:szCs w:val="28"/>
        </w:rPr>
      </w:pPr>
    </w:p>
    <w:p w:rsidR="006F29BD" w:rsidRPr="004D64E5" w:rsidRDefault="006F29BD" w:rsidP="006F29BD">
      <w:pPr>
        <w:jc w:val="both"/>
        <w:rPr>
          <w:sz w:val="28"/>
          <w:szCs w:val="28"/>
        </w:rPr>
      </w:pPr>
    </w:p>
    <w:p w:rsidR="006F29BD" w:rsidRDefault="006F29BD" w:rsidP="006F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E63A7">
        <w:rPr>
          <w:sz w:val="28"/>
          <w:szCs w:val="28"/>
        </w:rPr>
        <w:t>Контроль за</w:t>
      </w:r>
      <w:proofErr w:type="gramEnd"/>
      <w:r w:rsidRPr="00BE63A7">
        <w:rPr>
          <w:sz w:val="28"/>
          <w:szCs w:val="28"/>
        </w:rPr>
        <w:t xml:space="preserve"> исполнением настоящего распоряжения возложить на з</w:t>
      </w:r>
      <w:r w:rsidRPr="00BE63A7">
        <w:rPr>
          <w:sz w:val="28"/>
          <w:szCs w:val="28"/>
        </w:rPr>
        <w:t>а</w:t>
      </w:r>
      <w:r w:rsidRPr="00BE63A7">
        <w:rPr>
          <w:sz w:val="28"/>
          <w:szCs w:val="28"/>
        </w:rPr>
        <w:t>местителя  Главы Админис</w:t>
      </w:r>
      <w:r>
        <w:rPr>
          <w:sz w:val="28"/>
          <w:szCs w:val="28"/>
        </w:rPr>
        <w:t>трации Хомутовского района Ф.Д.</w:t>
      </w:r>
      <w:r w:rsidRPr="00BE63A7">
        <w:rPr>
          <w:sz w:val="28"/>
          <w:szCs w:val="28"/>
        </w:rPr>
        <w:t>Сережечкина.</w:t>
      </w:r>
    </w:p>
    <w:p w:rsidR="006F29BD" w:rsidRPr="001F5DC4" w:rsidRDefault="006F29BD" w:rsidP="006F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менения п</w:t>
      </w:r>
      <w:r w:rsidRPr="001F5DC4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1F5DC4">
        <w:rPr>
          <w:sz w:val="28"/>
          <w:szCs w:val="28"/>
        </w:rPr>
        <w:t xml:space="preserve"> контрольной деятельности разместить в сети «И</w:t>
      </w:r>
      <w:r w:rsidRPr="001F5DC4">
        <w:rPr>
          <w:sz w:val="28"/>
          <w:szCs w:val="28"/>
        </w:rPr>
        <w:t>н</w:t>
      </w:r>
      <w:r w:rsidRPr="001F5DC4">
        <w:rPr>
          <w:sz w:val="28"/>
          <w:szCs w:val="28"/>
        </w:rPr>
        <w:t>тернет» на официальном сайте муниципального образования «Хомутовский район»  Курской области (</w:t>
      </w:r>
      <w:r w:rsidRPr="001F5DC4">
        <w:rPr>
          <w:sz w:val="28"/>
          <w:szCs w:val="28"/>
          <w:u w:val="single"/>
          <w:lang w:val="en-US"/>
        </w:rPr>
        <w:t>http</w:t>
      </w:r>
      <w:r w:rsidRPr="001F5DC4">
        <w:rPr>
          <w:sz w:val="28"/>
          <w:szCs w:val="28"/>
          <w:u w:val="single"/>
        </w:rPr>
        <w:t>://</w:t>
      </w:r>
      <w:proofErr w:type="spellStart"/>
      <w:r w:rsidRPr="001F5DC4">
        <w:rPr>
          <w:sz w:val="28"/>
          <w:szCs w:val="28"/>
          <w:u w:val="single"/>
          <w:lang w:val="en-US"/>
        </w:rPr>
        <w:t>homutov</w:t>
      </w:r>
      <w:proofErr w:type="spellEnd"/>
      <w:r w:rsidRPr="001F5DC4">
        <w:rPr>
          <w:sz w:val="28"/>
          <w:szCs w:val="28"/>
          <w:u w:val="single"/>
        </w:rPr>
        <w:t>.</w:t>
      </w:r>
      <w:proofErr w:type="spellStart"/>
      <w:r w:rsidRPr="001F5DC4">
        <w:rPr>
          <w:sz w:val="28"/>
          <w:szCs w:val="28"/>
          <w:u w:val="single"/>
          <w:lang w:val="en-US"/>
        </w:rPr>
        <w:t>rkursk</w:t>
      </w:r>
      <w:proofErr w:type="spellEnd"/>
      <w:r w:rsidRPr="001F5DC4">
        <w:rPr>
          <w:sz w:val="28"/>
          <w:szCs w:val="28"/>
          <w:u w:val="single"/>
        </w:rPr>
        <w:t>.</w:t>
      </w:r>
      <w:proofErr w:type="spellStart"/>
      <w:r w:rsidRPr="001F5DC4">
        <w:rPr>
          <w:sz w:val="28"/>
          <w:szCs w:val="28"/>
          <w:u w:val="single"/>
          <w:lang w:val="en-US"/>
        </w:rPr>
        <w:t>ru</w:t>
      </w:r>
      <w:proofErr w:type="spellEnd"/>
      <w:r w:rsidRPr="001F5DC4">
        <w:rPr>
          <w:sz w:val="28"/>
          <w:szCs w:val="28"/>
          <w:u w:val="single"/>
        </w:rPr>
        <w:t>/).</w:t>
      </w:r>
    </w:p>
    <w:p w:rsidR="006F29BD" w:rsidRPr="00BE63A7" w:rsidRDefault="006F29BD" w:rsidP="006F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BE63A7">
        <w:rPr>
          <w:sz w:val="28"/>
          <w:szCs w:val="28"/>
        </w:rPr>
        <w:t>аспоряжение вступает в силу со дня его подписания.</w:t>
      </w:r>
    </w:p>
    <w:p w:rsidR="006F29BD" w:rsidRDefault="006F29BD" w:rsidP="006F2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29BD" w:rsidRDefault="006F29BD" w:rsidP="006F2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9BD" w:rsidRDefault="006F29BD" w:rsidP="006F29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омутовского района                   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лёв</w:t>
      </w:r>
      <w:proofErr w:type="spellEnd"/>
    </w:p>
    <w:p w:rsidR="006F29BD" w:rsidRDefault="006F29BD" w:rsidP="006F29BD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6F29BD" w:rsidRDefault="006F29BD" w:rsidP="00BE63A7">
      <w:pPr>
        <w:rPr>
          <w:sz w:val="28"/>
          <w:szCs w:val="28"/>
        </w:rPr>
      </w:pPr>
    </w:p>
    <w:sectPr w:rsidR="006F29BD" w:rsidSect="001F5DC4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2A5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ADC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4894"/>
    <w:multiLevelType w:val="multilevel"/>
    <w:tmpl w:val="755840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9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27BD"/>
    <w:rsid w:val="00027474"/>
    <w:rsid w:val="00083215"/>
    <w:rsid w:val="001A4D36"/>
    <w:rsid w:val="001C1ABC"/>
    <w:rsid w:val="001E27BD"/>
    <w:rsid w:val="001F2CBA"/>
    <w:rsid w:val="001F5DC4"/>
    <w:rsid w:val="00216C5C"/>
    <w:rsid w:val="0023028F"/>
    <w:rsid w:val="00312209"/>
    <w:rsid w:val="00340ECC"/>
    <w:rsid w:val="00461D26"/>
    <w:rsid w:val="00581396"/>
    <w:rsid w:val="006D1265"/>
    <w:rsid w:val="006F29BD"/>
    <w:rsid w:val="007E0FDA"/>
    <w:rsid w:val="0083107E"/>
    <w:rsid w:val="00851A59"/>
    <w:rsid w:val="008E6DA0"/>
    <w:rsid w:val="009E4558"/>
    <w:rsid w:val="00A300D9"/>
    <w:rsid w:val="00A60D1A"/>
    <w:rsid w:val="00AF2672"/>
    <w:rsid w:val="00B4627A"/>
    <w:rsid w:val="00BB25AC"/>
    <w:rsid w:val="00BE63A7"/>
    <w:rsid w:val="00C47087"/>
    <w:rsid w:val="00D47E4D"/>
    <w:rsid w:val="00DE5293"/>
    <w:rsid w:val="00E67E66"/>
    <w:rsid w:val="00E748B5"/>
    <w:rsid w:val="00F14006"/>
    <w:rsid w:val="00F46A17"/>
    <w:rsid w:val="00F656C1"/>
    <w:rsid w:val="00FA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0CD-D4DB-4D72-81F9-54F31D9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4-11-19T09:54:00Z</cp:lastPrinted>
  <dcterms:created xsi:type="dcterms:W3CDTF">2014-11-18T05:06:00Z</dcterms:created>
  <dcterms:modified xsi:type="dcterms:W3CDTF">2014-11-19T10:04:00Z</dcterms:modified>
</cp:coreProperties>
</file>